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46" w:rsidRPr="000E39AC" w:rsidRDefault="0098629B" w:rsidP="00FE17B2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附錄</w:t>
      </w:r>
      <w:r>
        <w:rPr>
          <w:rFonts w:ascii="Times New Roman" w:eastAsia="標楷體" w:hAnsi="Times New Roman" w:cs="Times New Roman" w:hint="eastAsia"/>
          <w:sz w:val="32"/>
        </w:rPr>
        <w:t>二</w:t>
      </w:r>
    </w:p>
    <w:p w:rsidR="00862246" w:rsidRPr="000E39AC" w:rsidRDefault="00862246" w:rsidP="00862246">
      <w:pPr>
        <w:jc w:val="center"/>
        <w:rPr>
          <w:rFonts w:ascii="Times New Roman" w:eastAsia="標楷體" w:hAnsi="Times New Roman" w:cs="Times New Roman"/>
        </w:rPr>
      </w:pPr>
    </w:p>
    <w:p w:rsidR="0098629B" w:rsidRDefault="00862246" w:rsidP="00B717C3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國立中央大學</w:t>
      </w:r>
      <w:r w:rsidR="0098629B">
        <w:rPr>
          <w:rFonts w:ascii="Times New Roman" w:eastAsia="標楷體" w:hAnsi="Times New Roman" w:cs="Times New Roman" w:hint="eastAsia"/>
          <w:b/>
          <w:sz w:val="40"/>
        </w:rPr>
        <w:t>地震災害鏈風險評估及管理研究中心</w:t>
      </w:r>
    </w:p>
    <w:p w:rsidR="00FA62B5" w:rsidRDefault="0098629B" w:rsidP="00B717C3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財團法人中興工程顧問社</w:t>
      </w:r>
    </w:p>
    <w:p w:rsidR="00465E02" w:rsidRDefault="00862246" w:rsidP="0098629B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暑期大專</w:t>
      </w:r>
      <w:r w:rsidR="0098629B">
        <w:rPr>
          <w:rFonts w:ascii="Times New Roman" w:eastAsia="標楷體" w:hAnsi="Times New Roman" w:cs="Times New Roman" w:hint="eastAsia"/>
          <w:b/>
          <w:sz w:val="40"/>
        </w:rPr>
        <w:t>產學合作</w:t>
      </w:r>
      <w:r w:rsidRPr="000E39AC">
        <w:rPr>
          <w:rFonts w:ascii="Times New Roman" w:eastAsia="標楷體" w:hAnsi="Times New Roman" w:cs="Times New Roman"/>
          <w:b/>
          <w:sz w:val="40"/>
        </w:rPr>
        <w:t>實習生申請表</w:t>
      </w:r>
    </w:p>
    <w:p w:rsidR="0098629B" w:rsidRPr="000E39AC" w:rsidRDefault="0098629B" w:rsidP="0098629B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sz w:val="40"/>
        </w:rPr>
      </w:pPr>
    </w:p>
    <w:tbl>
      <w:tblPr>
        <w:tblStyle w:val="a3"/>
        <w:tblW w:w="9480" w:type="dxa"/>
        <w:tblInd w:w="-455" w:type="dxa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862246" w:rsidRPr="000E39AC" w:rsidTr="000E6DBE">
        <w:trPr>
          <w:trHeight w:val="508"/>
        </w:trPr>
        <w:tc>
          <w:tcPr>
            <w:tcW w:w="2370" w:type="dxa"/>
            <w:vAlign w:val="center"/>
          </w:tcPr>
          <w:p w:rsidR="00862246" w:rsidRPr="000E39AC" w:rsidRDefault="000E6DBE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申請人</w:t>
            </w:r>
            <w:r w:rsidR="00862246" w:rsidRPr="000E39A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70" w:type="dxa"/>
            <w:vAlign w:val="center"/>
          </w:tcPr>
          <w:p w:rsidR="00862246" w:rsidRPr="000E39AC" w:rsidRDefault="00862246" w:rsidP="000E6DB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:rsidR="00862246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2370" w:type="dxa"/>
            <w:vAlign w:val="center"/>
          </w:tcPr>
          <w:p w:rsidR="00862246" w:rsidRPr="000E39AC" w:rsidRDefault="00862246" w:rsidP="000E6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62B5" w:rsidRPr="000E39AC" w:rsidTr="000E6DBE">
        <w:trPr>
          <w:trHeight w:val="508"/>
        </w:trPr>
        <w:tc>
          <w:tcPr>
            <w:tcW w:w="2370" w:type="dxa"/>
            <w:vAlign w:val="center"/>
          </w:tcPr>
          <w:p w:rsidR="00FA62B5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年月日</w:t>
            </w: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E6DBE" w:rsidRPr="000E39AC" w:rsidTr="00337FEF">
        <w:trPr>
          <w:trHeight w:val="487"/>
        </w:trPr>
        <w:tc>
          <w:tcPr>
            <w:tcW w:w="2370" w:type="dxa"/>
            <w:vAlign w:val="center"/>
          </w:tcPr>
          <w:p w:rsidR="000E6DBE" w:rsidRPr="000E39AC" w:rsidRDefault="000E6DBE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就讀學校</w:t>
            </w:r>
            <w:r w:rsidRPr="000E39AC">
              <w:rPr>
                <w:rFonts w:ascii="Times New Roman" w:eastAsia="標楷體" w:hAnsi="Times New Roman" w:cs="Times New Roman"/>
              </w:rPr>
              <w:t>/</w:t>
            </w:r>
            <w:r w:rsidRPr="000E39AC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7110" w:type="dxa"/>
            <w:gridSpan w:val="3"/>
            <w:vAlign w:val="center"/>
          </w:tcPr>
          <w:p w:rsidR="000E6DBE" w:rsidRPr="000E39AC" w:rsidRDefault="000E6DBE" w:rsidP="000E6DB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 xml:space="preserve">                 </w:t>
            </w:r>
            <w:r w:rsidRPr="000E39AC">
              <w:rPr>
                <w:rFonts w:ascii="Times New Roman" w:eastAsia="標楷體" w:hAnsi="Times New Roman" w:cs="Times New Roman"/>
              </w:rPr>
              <w:t>大學</w:t>
            </w:r>
            <w:r w:rsidRPr="000E39AC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Pr="000E39AC">
              <w:rPr>
                <w:rFonts w:ascii="Times New Roman" w:eastAsia="標楷體" w:hAnsi="Times New Roman" w:cs="Times New Roman"/>
              </w:rPr>
              <w:t>系</w:t>
            </w:r>
            <w:r w:rsidRPr="000E39AC">
              <w:rPr>
                <w:rFonts w:ascii="Times New Roman" w:eastAsia="標楷體" w:hAnsi="Times New Roman" w:cs="Times New Roman"/>
              </w:rPr>
              <w:t xml:space="preserve">         </w:t>
            </w:r>
            <w:r w:rsidRPr="000E39AC">
              <w:rPr>
                <w:rFonts w:ascii="Times New Roman" w:eastAsia="標楷體" w:hAnsi="Times New Roman" w:cs="Times New Roman"/>
              </w:rPr>
              <w:t>年級</w:t>
            </w:r>
          </w:p>
        </w:tc>
      </w:tr>
    </w:tbl>
    <w:p w:rsidR="00465E02" w:rsidRPr="000E39AC" w:rsidRDefault="00465E02" w:rsidP="00862246">
      <w:pPr>
        <w:rPr>
          <w:rFonts w:ascii="Times New Roman" w:eastAsia="標楷體" w:hAnsi="Times New Roman" w:cs="Times New Roman"/>
        </w:rPr>
      </w:pPr>
    </w:p>
    <w:p w:rsidR="0098629B" w:rsidRDefault="00F96002" w:rsidP="0098629B">
      <w:pPr>
        <w:spacing w:after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F96002">
        <w:rPr>
          <w:rFonts w:ascii="Times New Roman" w:eastAsia="標楷體" w:hAnsi="Times New Roman" w:cs="Times New Roman" w:hint="eastAsia"/>
        </w:rPr>
        <w:t>＊為什麼對本實習感興趣（</w:t>
      </w:r>
      <w:r w:rsidRPr="00F96002">
        <w:rPr>
          <w:rFonts w:ascii="Times New Roman" w:eastAsia="標楷體" w:hAnsi="Times New Roman" w:cs="Times New Roman" w:hint="eastAsia"/>
        </w:rPr>
        <w:t>300</w:t>
      </w:r>
      <w:r w:rsidRPr="00F96002">
        <w:rPr>
          <w:rFonts w:ascii="Times New Roman" w:eastAsia="標楷體" w:hAnsi="Times New Roman" w:cs="Times New Roman" w:hint="eastAsia"/>
        </w:rPr>
        <w:t>字以內簡述）</w:t>
      </w:r>
    </w:p>
    <w:tbl>
      <w:tblPr>
        <w:tblStyle w:val="a3"/>
        <w:tblW w:w="8965" w:type="dxa"/>
        <w:tblInd w:w="-431" w:type="dxa"/>
        <w:tblLook w:val="04A0" w:firstRow="1" w:lastRow="0" w:firstColumn="1" w:lastColumn="0" w:noHBand="0" w:noVBand="1"/>
      </w:tblPr>
      <w:tblGrid>
        <w:gridCol w:w="8965"/>
      </w:tblGrid>
      <w:tr w:rsidR="00F96002" w:rsidRPr="000E39AC" w:rsidTr="0098629B">
        <w:trPr>
          <w:trHeight w:val="6133"/>
        </w:trPr>
        <w:tc>
          <w:tcPr>
            <w:tcW w:w="8965" w:type="dxa"/>
          </w:tcPr>
          <w:p w:rsidR="00F96002" w:rsidRPr="000E39AC" w:rsidRDefault="00F96002" w:rsidP="00F9600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56F0E" w:rsidRPr="000E39AC" w:rsidRDefault="00456F0E" w:rsidP="00456F0E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應聘方式：請將應備資料寄至</w:t>
      </w:r>
      <w:r w:rsidRPr="000E39AC">
        <w:rPr>
          <w:rFonts w:ascii="Times New Roman" w:eastAsia="標楷體" w:hAnsi="Times New Roman" w:cs="Times New Roman"/>
        </w:rPr>
        <w:t xml:space="preserve"> yuhua@e-dream.tw</w:t>
      </w:r>
      <w:r w:rsidRPr="000E39AC">
        <w:rPr>
          <w:rFonts w:ascii="Times New Roman" w:eastAsia="標楷體" w:hAnsi="Times New Roman" w:cs="Times New Roman"/>
        </w:rPr>
        <w:t>（劉小姐）</w:t>
      </w:r>
    </w:p>
    <w:p w:rsidR="00456F0E" w:rsidRPr="000E39AC" w:rsidRDefault="00456F0E" w:rsidP="00456F0E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主旨註明「</w:t>
      </w:r>
      <w:r w:rsidR="00170CF5" w:rsidRPr="00170CF5">
        <w:rPr>
          <w:rFonts w:ascii="Times New Roman" w:eastAsia="標楷體" w:hAnsi="Times New Roman" w:cs="Times New Roman" w:hint="eastAsia"/>
        </w:rPr>
        <w:t>應徵</w:t>
      </w:r>
      <w:r w:rsidR="00170CF5" w:rsidRPr="00170CF5">
        <w:rPr>
          <w:rFonts w:ascii="Times New Roman" w:eastAsia="標楷體" w:hAnsi="Times New Roman" w:cs="Times New Roman" w:hint="eastAsia"/>
        </w:rPr>
        <w:t>2022 E-</w:t>
      </w:r>
      <w:proofErr w:type="spellStart"/>
      <w:r w:rsidR="00170CF5" w:rsidRPr="00170CF5">
        <w:rPr>
          <w:rFonts w:ascii="Times New Roman" w:eastAsia="標楷體" w:hAnsi="Times New Roman" w:cs="Times New Roman" w:hint="eastAsia"/>
        </w:rPr>
        <w:t>DREaM</w:t>
      </w:r>
      <w:proofErr w:type="spellEnd"/>
      <w:r w:rsidR="00170CF5" w:rsidRPr="00170CF5">
        <w:rPr>
          <w:rFonts w:ascii="Times New Roman" w:eastAsia="標楷體" w:hAnsi="Times New Roman" w:cs="Times New Roman" w:hint="eastAsia"/>
        </w:rPr>
        <w:t xml:space="preserve"> &amp; </w:t>
      </w:r>
      <w:proofErr w:type="spellStart"/>
      <w:r w:rsidR="00170CF5" w:rsidRPr="00170CF5">
        <w:rPr>
          <w:rFonts w:ascii="Times New Roman" w:eastAsia="標楷體" w:hAnsi="Times New Roman" w:cs="Times New Roman" w:hint="eastAsia"/>
        </w:rPr>
        <w:t>Sinotech</w:t>
      </w:r>
      <w:proofErr w:type="spellEnd"/>
      <w:r w:rsidR="00170CF5" w:rsidRPr="00170CF5">
        <w:rPr>
          <w:rFonts w:ascii="Times New Roman" w:eastAsia="標楷體" w:hAnsi="Times New Roman" w:cs="Times New Roman" w:hint="eastAsia"/>
        </w:rPr>
        <w:t>聯合暑期實習</w:t>
      </w:r>
      <w:bookmarkStart w:id="0" w:name="_GoBack"/>
      <w:bookmarkEnd w:id="0"/>
      <w:r w:rsidRPr="000E39AC">
        <w:rPr>
          <w:rFonts w:ascii="Times New Roman" w:eastAsia="標楷體" w:hAnsi="Times New Roman" w:cs="Times New Roman"/>
        </w:rPr>
        <w:t>」</w:t>
      </w:r>
    </w:p>
    <w:p w:rsidR="00456F0E" w:rsidRPr="00456F0E" w:rsidRDefault="00456F0E" w:rsidP="00456F0E">
      <w:pPr>
        <w:jc w:val="right"/>
        <w:rPr>
          <w:rFonts w:ascii="Times New Roman" w:eastAsia="標楷體" w:hAnsi="Times New Roman" w:cs="Times New Roman"/>
        </w:rPr>
      </w:pPr>
      <w:r w:rsidRPr="000E39AC">
        <w:rPr>
          <w:rFonts w:ascii="Times New Roman" w:eastAsia="標楷體" w:hAnsi="Times New Roman" w:cs="Times New Roman"/>
        </w:rPr>
        <w:t>(</w:t>
      </w:r>
      <w:r w:rsidRPr="000E39AC">
        <w:rPr>
          <w:rFonts w:ascii="Times New Roman" w:eastAsia="標楷體" w:hAnsi="Times New Roman" w:cs="Times New Roman"/>
        </w:rPr>
        <w:t>聯絡電話：</w:t>
      </w:r>
      <w:r w:rsidRPr="000E39AC">
        <w:rPr>
          <w:rFonts w:ascii="Times New Roman" w:eastAsia="標楷體" w:hAnsi="Times New Roman" w:cs="Times New Roman"/>
        </w:rPr>
        <w:t>03-4262419)</w:t>
      </w:r>
    </w:p>
    <w:sectPr w:rsidR="00456F0E" w:rsidRPr="00456F0E" w:rsidSect="000E39AC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BF" w:rsidRDefault="001C6DBF" w:rsidP="00BC3C61">
      <w:r>
        <w:separator/>
      </w:r>
    </w:p>
  </w:endnote>
  <w:endnote w:type="continuationSeparator" w:id="0">
    <w:p w:rsidR="001C6DBF" w:rsidRDefault="001C6DBF" w:rsidP="00B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BF" w:rsidRDefault="001C6DBF" w:rsidP="00BC3C61">
      <w:r>
        <w:separator/>
      </w:r>
    </w:p>
  </w:footnote>
  <w:footnote w:type="continuationSeparator" w:id="0">
    <w:p w:rsidR="001C6DBF" w:rsidRDefault="001C6DBF" w:rsidP="00BC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02" w:rsidRDefault="00F960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02" w:rsidRDefault="00F960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02" w:rsidRDefault="00F960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46"/>
    <w:rsid w:val="00006AA4"/>
    <w:rsid w:val="00015631"/>
    <w:rsid w:val="0004371C"/>
    <w:rsid w:val="00096CE0"/>
    <w:rsid w:val="000E39AC"/>
    <w:rsid w:val="000E6DBE"/>
    <w:rsid w:val="00157925"/>
    <w:rsid w:val="00163E1E"/>
    <w:rsid w:val="00170CF5"/>
    <w:rsid w:val="00174049"/>
    <w:rsid w:val="001C0AF8"/>
    <w:rsid w:val="001C6DBF"/>
    <w:rsid w:val="00226DA2"/>
    <w:rsid w:val="00255125"/>
    <w:rsid w:val="002824CE"/>
    <w:rsid w:val="002A2F43"/>
    <w:rsid w:val="00301393"/>
    <w:rsid w:val="003D367B"/>
    <w:rsid w:val="00443FE5"/>
    <w:rsid w:val="00456F0E"/>
    <w:rsid w:val="00465E02"/>
    <w:rsid w:val="005363F9"/>
    <w:rsid w:val="005D6F84"/>
    <w:rsid w:val="0060499B"/>
    <w:rsid w:val="00620951"/>
    <w:rsid w:val="00641D33"/>
    <w:rsid w:val="00662120"/>
    <w:rsid w:val="007025FC"/>
    <w:rsid w:val="007339BD"/>
    <w:rsid w:val="00824CDD"/>
    <w:rsid w:val="00862246"/>
    <w:rsid w:val="008B1946"/>
    <w:rsid w:val="009341E8"/>
    <w:rsid w:val="009401A7"/>
    <w:rsid w:val="0098629B"/>
    <w:rsid w:val="009A36A9"/>
    <w:rsid w:val="00AF05ED"/>
    <w:rsid w:val="00B6407A"/>
    <w:rsid w:val="00B717C3"/>
    <w:rsid w:val="00BC3C61"/>
    <w:rsid w:val="00C0343A"/>
    <w:rsid w:val="00D0582F"/>
    <w:rsid w:val="00D52CB6"/>
    <w:rsid w:val="00D724E0"/>
    <w:rsid w:val="00F96002"/>
    <w:rsid w:val="00FA62B5"/>
    <w:rsid w:val="00FC0462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64B2B9F-20D9-40FA-8499-F4DC6A55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4049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4">
    <w:name w:val="Hyperlink"/>
    <w:basedOn w:val="a0"/>
    <w:uiPriority w:val="99"/>
    <w:unhideWhenUsed/>
    <w:rsid w:val="00465E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C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947E-E7DB-49B4-B798-3733A4C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an520@gmail.com</dc:creator>
  <cp:keywords/>
  <dc:description/>
  <cp:lastModifiedBy>saean520@gmail.com</cp:lastModifiedBy>
  <cp:revision>2</cp:revision>
  <cp:lastPrinted>2021-01-27T09:33:00Z</cp:lastPrinted>
  <dcterms:created xsi:type="dcterms:W3CDTF">2022-01-25T02:04:00Z</dcterms:created>
  <dcterms:modified xsi:type="dcterms:W3CDTF">2022-01-25T02:04:00Z</dcterms:modified>
</cp:coreProperties>
</file>